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r w:rsidR="00023E44" w:rsidRPr="00280491">
        <w:rPr>
          <w:kern w:val="2"/>
          <w:sz w:val="28"/>
          <w:szCs w:val="28"/>
        </w:rPr>
        <w:t>Microservices</w:t>
      </w:r>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280491">
        <w:rPr>
          <w:kern w:val="2"/>
          <w:sz w:val="28"/>
          <w:szCs w:val="28"/>
        </w:rPr>
        <w:t xml:space="preserve">Microservices </w:t>
      </w:r>
      <w:r w:rsidRPr="00280491">
        <w:rPr>
          <w:kern w:val="2"/>
          <w:sz w:val="28"/>
          <w:szCs w:val="28"/>
        </w:rPr>
        <w:t xml:space="preserve">is  independent,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r w:rsidR="00726BDC">
        <w:rPr>
          <w:kern w:val="2"/>
          <w:sz w:val="28"/>
          <w:szCs w:val="28"/>
        </w:rPr>
        <w:t>GO</w:t>
      </w:r>
      <w:r w:rsidRPr="00280491">
        <w:rPr>
          <w:kern w:val="2"/>
          <w:sz w:val="28"/>
          <w:szCs w:val="28"/>
        </w:rPr>
        <w:t>od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r w:rsidR="00023E44" w:rsidRPr="00280491">
        <w:rPr>
          <w:kern w:val="2"/>
          <w:sz w:val="28"/>
          <w:szCs w:val="28"/>
        </w:rPr>
        <w:t>Microservices</w:t>
      </w:r>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r w:rsidRPr="00280491">
        <w:rPr>
          <w:kern w:val="2"/>
          <w:sz w:val="28"/>
          <w:szCs w:val="28"/>
        </w:rPr>
        <w:t xml:space="preserve">modules </w:t>
      </w:r>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r w:rsidR="00226F5A" w:rsidRPr="00280491">
        <w:rPr>
          <w:kern w:val="2"/>
          <w:sz w:val="28"/>
          <w:szCs w:val="28"/>
        </w:rPr>
        <w:t>Microservices</w:t>
      </w:r>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r w:rsidR="00226F5A" w:rsidRPr="00280491">
        <w:rPr>
          <w:kern w:val="2"/>
          <w:sz w:val="28"/>
          <w:szCs w:val="28"/>
        </w:rPr>
        <w:t>Microservices</w:t>
      </w:r>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r w:rsidRPr="00280491">
        <w:rPr>
          <w:kern w:val="2"/>
          <w:sz w:val="28"/>
          <w:szCs w:val="28"/>
        </w:rPr>
        <w:t>Microservices</w:t>
      </w:r>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r w:rsidR="00B32147" w:rsidRPr="00280491">
        <w:rPr>
          <w:kern w:val="2"/>
          <w:sz w:val="28"/>
          <w:szCs w:val="28"/>
        </w:rPr>
        <w:t>are</w:t>
      </w:r>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r w:rsidRPr="00280491">
        <w:rPr>
          <w:kern w:val="2"/>
          <w:sz w:val="28"/>
          <w:szCs w:val="28"/>
        </w:rPr>
        <w:t>Microservices</w:t>
      </w:r>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r w:rsidR="00097B0E" w:rsidRPr="00280491">
        <w:rPr>
          <w:kern w:val="2"/>
          <w:sz w:val="28"/>
          <w:szCs w:val="28"/>
        </w:rPr>
        <w:t>Microservices</w:t>
      </w:r>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D07FEE">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D07FEE">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D07FEE">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D07FEE">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D07FEE">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D07FEE">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D07FEE">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D07FEE">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D07FEE">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D07FEE">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D07FEE">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D07FEE">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D07FEE">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D07FEE">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D07FEE">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D07FEE">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D07FEE">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D07FEE">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50A4791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7FC86036"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D07FEE">
        <w:rPr>
          <w:noProof/>
          <w:kern w:val="2"/>
        </w:rPr>
        <w:t>交互式应用，设计了微服务架构</w:t>
      </w:r>
      <w:r w:rsidR="00221D79" w:rsidRPr="00280491">
        <w:rPr>
          <w:noProof/>
          <w:kern w:val="2"/>
        </w:rPr>
        <w:t>，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3C6CCF">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D07FEE" w:rsidP="003C6CCF">
      <w:pPr>
        <w:pStyle w:val="afe"/>
      </w:pPr>
      <w:hyperlink r:id="rId10" w:history="1">
        <w:r w:rsidR="001D038A" w:rsidRPr="00280491">
          <w:t>https://api.example.com/v1/zoos</w:t>
        </w:r>
      </w:hyperlink>
    </w:p>
    <w:p w14:paraId="23A07B8A" w14:textId="77777777" w:rsidR="0063314A" w:rsidRPr="00280491" w:rsidRDefault="00D07FEE" w:rsidP="003C6CCF">
      <w:pPr>
        <w:pStyle w:val="afe"/>
      </w:pPr>
      <w:hyperlink r:id="rId11" w:history="1">
        <w:r w:rsidR="0063314A" w:rsidRPr="00280491">
          <w:t>https://api.example.com/v1/animals</w:t>
        </w:r>
      </w:hyperlink>
    </w:p>
    <w:p w14:paraId="5EB01182" w14:textId="77777777" w:rsidR="0063314A" w:rsidRPr="00280491" w:rsidRDefault="00D07FEE"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Mon</w:t>
            </w:r>
            <w:r w:rsidR="00726BDC" w:rsidRPr="00F151B1">
              <w:rPr>
                <w:rFonts w:eastAsia="Songti SC"/>
                <w:color w:val="3E3E3E"/>
              </w:rPr>
              <w:t>GO</w:t>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D07FEE"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hyperlink r:id="rId14"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r w:rsidR="00726BDC">
        <w:t>Nosql</w:t>
      </w:r>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5" w:tooltip="ANSI C" w:history="1">
        <w:r w:rsidR="007030FB" w:rsidRPr="00280491">
          <w:t>ANSI C</w:t>
        </w:r>
      </w:hyperlink>
      <w:r w:rsidR="007030FB" w:rsidRPr="00280491">
        <w:t>编写的</w:t>
      </w:r>
      <w:hyperlink r:id="rId16" w:tooltip="开源" w:history="1">
        <w:r w:rsidR="007030FB" w:rsidRPr="00280491">
          <w:t>开源</w:t>
        </w:r>
      </w:hyperlink>
      <w:r w:rsidR="007030FB" w:rsidRPr="00280491">
        <w:t>、支持</w:t>
      </w:r>
      <w:hyperlink r:id="rId17" w:tooltip="电脑网络" w:history="1">
        <w:r w:rsidR="007030FB" w:rsidRPr="00280491">
          <w:t>网络</w:t>
        </w:r>
      </w:hyperlink>
      <w:r w:rsidR="007030FB" w:rsidRPr="00280491">
        <w:t>、基于</w:t>
      </w:r>
      <w:hyperlink r:id="rId18" w:tooltip="内存" w:history="1">
        <w:r w:rsidR="007030FB" w:rsidRPr="00280491">
          <w:t>内存</w:t>
        </w:r>
      </w:hyperlink>
      <w:r w:rsidR="007030FB" w:rsidRPr="00280491">
        <w:t>、可选</w:t>
      </w:r>
      <w:hyperlink r:id="rId19" w:history="1">
        <w:r w:rsidR="007030FB" w:rsidRPr="00280491">
          <w:t>持久性</w:t>
        </w:r>
      </w:hyperlink>
      <w:r w:rsidR="007030FB" w:rsidRPr="00280491">
        <w:t>的</w:t>
      </w:r>
      <w:hyperlink r:id="rId2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3C6CCF">
      <w:pPr>
        <w:pStyle w:val="afe"/>
      </w:pPr>
    </w:p>
    <w:p w14:paraId="6B3331EE" w14:textId="77777777" w:rsidR="00205A89" w:rsidRDefault="00205A89" w:rsidP="003C6CCF">
      <w:pPr>
        <w:pStyle w:val="afe"/>
      </w:pPr>
    </w:p>
    <w:p w14:paraId="260F5559" w14:textId="77777777" w:rsidR="00205A89" w:rsidRDefault="00205A89" w:rsidP="003C6CCF">
      <w:pPr>
        <w:pStyle w:val="afe"/>
      </w:pPr>
    </w:p>
    <w:p w14:paraId="354A01BD" w14:textId="77777777" w:rsidR="00205A89" w:rsidRDefault="00205A89" w:rsidP="003C6CCF">
      <w:pPr>
        <w:pStyle w:val="afe"/>
      </w:pPr>
    </w:p>
    <w:p w14:paraId="7331714B" w14:textId="77777777" w:rsidR="00205A89" w:rsidRPr="00280491" w:rsidRDefault="00205A89" w:rsidP="003C6CCF">
      <w:pPr>
        <w:pStyle w:val="afe"/>
      </w:pP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w:t>
      </w:r>
      <w:r w:rsidRPr="00280491">
        <w:lastRenderedPageBreak/>
        <w:t>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r w:rsidR="00726BDC">
        <w:rPr>
          <w:rFonts w:eastAsia="黑体"/>
          <w:b/>
          <w:kern w:val="2"/>
          <w:szCs w:val="22"/>
        </w:rPr>
        <w:t>Json</w:t>
      </w:r>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r>
        <w:rPr>
          <w:rFonts w:eastAsia="黑体"/>
          <w:b/>
          <w:kern w:val="2"/>
          <w:szCs w:val="22"/>
        </w:rPr>
        <w:t>Proto</w:t>
      </w:r>
      <w:r w:rsidR="00BD3F5B" w:rsidRPr="00280491">
        <w:rPr>
          <w:rFonts w:eastAsia="黑体"/>
          <w:b/>
          <w:kern w:val="2"/>
          <w:szCs w:val="22"/>
        </w:rPr>
        <w:t>buf</w:t>
      </w:r>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3C6CCF">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rPr>
          <w:rFonts w:hint="eastAsia"/>
        </w:rPr>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rPr>
          <w:rFonts w:hint="eastAsia"/>
        </w:rPr>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rPr>
          <w:rFonts w:hint="eastAsia"/>
        </w:rPr>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rPr>
          <w:rFonts w:hint="eastAsia"/>
        </w:rPr>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rPr>
          <w:rFonts w:hint="eastAsia"/>
        </w:rPr>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rPr>
          <w:rFonts w:hint="eastAsia"/>
        </w:rPr>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7BF191A7" w:rsidR="00561AAF" w:rsidRPr="00280491" w:rsidRDefault="007D6991" w:rsidP="003C6CCF">
      <w:pPr>
        <w:pStyle w:val="afe"/>
      </w:pPr>
      <w:r w:rsidRPr="00280491">
        <w:t>存储文章用户手动发表的问题内容及属性信息，包括问题</w:t>
      </w:r>
      <w:r w:rsidR="00AF17F2">
        <w:t>q</w:t>
      </w:r>
      <w:r w:rsidRPr="00280491">
        <w:t>id</w:t>
      </w:r>
      <w:r w:rsidRPr="00280491">
        <w:t>，问题标题</w:t>
      </w:r>
      <w:r w:rsidR="00AF17F2">
        <w:t>q</w:t>
      </w:r>
      <w:r w:rsidR="00726BDC">
        <w:t>uestion</w:t>
      </w:r>
      <w:r w:rsidR="00CF085B" w:rsidRPr="00280491">
        <w:t>_</w:t>
      </w:r>
      <w:r w:rsidRPr="00280491">
        <w:t>title</w:t>
      </w:r>
      <w:r w:rsidRPr="00280491">
        <w:t>，问题内容</w:t>
      </w:r>
      <w:r w:rsidR="00AF17F2">
        <w:t>q</w:t>
      </w:r>
      <w:r w:rsidR="00726BDC">
        <w:t>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300C0EFE" w:rsidR="007D6991" w:rsidRPr="00280491" w:rsidRDefault="007D6991" w:rsidP="003C6CCF">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11A348F6" w:rsidR="00D34334" w:rsidRDefault="00AF17F2" w:rsidP="003C6CCF">
      <w:pPr>
        <w:pStyle w:val="afe"/>
      </w:pPr>
      <w:r>
        <w:t>问题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q</w:t>
            </w:r>
            <w:r w:rsidR="001E0293" w:rsidRPr="00280491">
              <w:rPr>
                <w:rFonts w:eastAsia="Times New Roman"/>
                <w:color w:val="333333"/>
                <w:sz w:val="21"/>
                <w:szCs w:val="21"/>
              </w:rPr>
              <w:t>id</w:t>
            </w:r>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b</w:t>
            </w:r>
            <w:r w:rsidR="001E0293" w:rsidRPr="00280491">
              <w:rPr>
                <w:rFonts w:eastAsia="Times New Roman"/>
                <w:color w:val="333333"/>
                <w:sz w:val="21"/>
                <w:szCs w:val="21"/>
              </w:rPr>
              <w:t xml:space="preserve">igint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r>
              <w:t>q</w:t>
            </w:r>
            <w:r w:rsidR="00726BDC">
              <w:t>uestion</w:t>
            </w:r>
            <w:r w:rsidR="00CF085B" w:rsidRPr="00280491">
              <w:t>_</w:t>
            </w:r>
            <w:r w:rsidR="001E0293" w:rsidRPr="00280491">
              <w:rPr>
                <w:rFonts w:eastAsia="Times New Roman"/>
                <w:color w:val="333333"/>
                <w:sz w:val="21"/>
                <w:szCs w:val="21"/>
              </w:rPr>
              <w:t>title</w:t>
            </w:r>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varchar</w:t>
            </w:r>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r>
              <w:t>q</w:t>
            </w:r>
            <w:r w:rsidR="00726BDC">
              <w:t>uestion</w:t>
            </w:r>
            <w:r w:rsidR="00CF085B" w:rsidRPr="00280491">
              <w:t>_</w:t>
            </w:r>
            <w:r w:rsidR="00961E3B" w:rsidRPr="00280491">
              <w:rPr>
                <w:rFonts w:eastAsia="Times New Roman"/>
                <w:color w:val="333333"/>
                <w:sz w:val="21"/>
                <w:szCs w:val="21"/>
              </w:rPr>
              <w:t>content</w:t>
            </w:r>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nyint</w:t>
            </w:r>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u</w:t>
            </w:r>
            <w:r w:rsidR="00961E3B" w:rsidRPr="00280491">
              <w:rPr>
                <w:rFonts w:eastAsia="Times New Roman"/>
                <w:color w:val="333333"/>
                <w:sz w:val="21"/>
                <w:szCs w:val="21"/>
              </w:rPr>
              <w:t>ser_id</w:t>
            </w:r>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7722FD18" w14:textId="6922002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3B9C8B0D" w:rsidR="00AD6FAC" w:rsidRPr="00280491" w:rsidRDefault="00AD6FAC" w:rsidP="003C6CCF">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1B14C18D" w14:textId="7C2288CC" w:rsidR="000D6021" w:rsidRPr="00280491" w:rsidRDefault="00AF17F2" w:rsidP="003C6CCF">
      <w:pPr>
        <w:pStyle w:val="afe"/>
      </w:pPr>
      <w:r>
        <w:t>q</w:t>
      </w:r>
      <w:r w:rsidR="00726BDC">
        <w:t>uestion</w:t>
      </w:r>
      <w:r w:rsidR="000D6021" w:rsidRPr="00280491">
        <w:t>表。主要存储问题相关的属性</w:t>
      </w:r>
    </w:p>
    <w:p w14:paraId="0651FD8A" w14:textId="5C66001B" w:rsidR="000D6021" w:rsidRPr="00280491" w:rsidRDefault="000D6021" w:rsidP="003C6CCF">
      <w:pPr>
        <w:pStyle w:val="afe"/>
      </w:pPr>
      <w:r w:rsidRPr="00280491">
        <w:t xml:space="preserve">create table </w:t>
      </w:r>
      <w:r w:rsidR="00AF17F2">
        <w:t>q</w:t>
      </w:r>
      <w:r w:rsidR="00726BDC">
        <w:t>uestion</w:t>
      </w:r>
      <w:r w:rsidRPr="00280491">
        <w:t>(</w:t>
      </w:r>
    </w:p>
    <w:p w14:paraId="12785D45" w14:textId="633EF6CA" w:rsidR="000D6021" w:rsidRPr="00280491" w:rsidRDefault="00AF17F2" w:rsidP="003C6CCF">
      <w:pPr>
        <w:pStyle w:val="afe"/>
      </w:pPr>
      <w:r>
        <w:t xml:space="preserve">    </w:t>
      </w:r>
      <w:r>
        <w:rPr>
          <w:rFonts w:hint="eastAsia"/>
        </w:rPr>
        <w:t>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54D3A972"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title varchar(400) not null COMMENT '</w:t>
      </w:r>
      <w:r w:rsidRPr="00280491">
        <w:rPr>
          <w:rFonts w:eastAsia="宋体"/>
        </w:rPr>
        <w:t>问题标题</w:t>
      </w:r>
      <w:r w:rsidRPr="00280491">
        <w:t>',</w:t>
      </w:r>
    </w:p>
    <w:p w14:paraId="1E3D4C23" w14:textId="5A28ECF9"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content text not null COMMENT '</w:t>
      </w:r>
      <w:r w:rsidRPr="00280491">
        <w:rPr>
          <w:rFonts w:eastAsia="宋体"/>
        </w:rPr>
        <w:t>问题描述</w:t>
      </w:r>
      <w:r w:rsidRPr="00280491">
        <w:t>',</w:t>
      </w:r>
    </w:p>
    <w:p w14:paraId="309E9323" w14:textId="06577BD7" w:rsidR="000D6021" w:rsidRPr="00280491" w:rsidRDefault="000D6021" w:rsidP="003C6CCF">
      <w:pPr>
        <w:pStyle w:val="afe"/>
      </w:pPr>
      <w:r w:rsidRPr="00280491">
        <w:t xml:space="preserve">    </w:t>
      </w:r>
      <w:r w:rsidR="00AF17F2">
        <w:t>s</w:t>
      </w:r>
      <w:r w:rsidR="00726BDC">
        <w:t>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3C6CCF">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3C6CCF">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3C6CCF">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3C6CCF">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3C6CCF">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3C6CCF">
      <w:pPr>
        <w:pStyle w:val="afe"/>
      </w:pPr>
      <w:r w:rsidRPr="00280491">
        <w:lastRenderedPageBreak/>
        <w:t xml:space="preserve">    </w:t>
      </w:r>
      <w:r w:rsidR="00726BDC">
        <w:t>KEY</w:t>
      </w:r>
      <w:r w:rsidRPr="00280491">
        <w:t xml:space="preserve"> idx_mtime (modify_time),</w:t>
      </w:r>
    </w:p>
    <w:p w14:paraId="7C5F670E" w14:textId="0664AB8C" w:rsidR="000D6021" w:rsidRPr="00280491" w:rsidRDefault="000D6021" w:rsidP="003C6CCF">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3C6CCF">
      <w:pPr>
        <w:pStyle w:val="afe"/>
      </w:pPr>
      <w:r w:rsidRPr="00280491">
        <w:t xml:space="preserve">    </w:t>
      </w:r>
      <w:r w:rsidR="00726BDC">
        <w:t>KEY</w:t>
      </w:r>
      <w:r w:rsidRPr="00280491">
        <w:t xml:space="preserve"> idx_ctime (create_time)</w:t>
      </w:r>
    </w:p>
    <w:p w14:paraId="0086CDC7" w14:textId="70E09130" w:rsidR="000D6021" w:rsidRPr="00280491" w:rsidRDefault="000D6021" w:rsidP="003C6CCF">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3C6CCF">
      <w:pPr>
        <w:pStyle w:val="afe"/>
      </w:pP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q</w:t>
            </w:r>
            <w:r w:rsidR="00E06199" w:rsidRPr="00280491">
              <w:rPr>
                <w:rFonts w:eastAsia="Times New Roman"/>
                <w:color w:val="333333"/>
                <w:sz w:val="21"/>
                <w:szCs w:val="21"/>
              </w:rPr>
              <w:t>id</w:t>
            </w:r>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user_id</w:t>
            </w:r>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4889BD02" w14:textId="3A627115"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0E732B63" w:rsidR="00E76616" w:rsidRPr="00280491" w:rsidRDefault="00E76616" w:rsidP="003C6CCF">
      <w:pPr>
        <w:pStyle w:val="afe"/>
      </w:pPr>
      <w:r w:rsidRPr="00280491">
        <w:t xml:space="preserve">create table </w:t>
      </w:r>
      <w:r w:rsidR="00AF17F2">
        <w:t>a</w:t>
      </w:r>
      <w:r w:rsidR="00726BDC">
        <w:t>nswer</w:t>
      </w:r>
      <w:r w:rsidRPr="00280491">
        <w:t>(</w:t>
      </w:r>
    </w:p>
    <w:p w14:paraId="44735B91" w14:textId="7D1F1A0D" w:rsidR="00E76616" w:rsidRPr="00280491" w:rsidRDefault="00AF17F2" w:rsidP="003C6CCF">
      <w:pPr>
        <w:pStyle w:val="afe"/>
      </w:pPr>
      <w:r>
        <w:t>     a</w:t>
      </w:r>
      <w:r w:rsidR="00E76616" w:rsidRPr="00280491">
        <w:t>ns</w:t>
      </w:r>
      <w:r w:rsidR="00516A25"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4FD456B8"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content text not null COMMENT '</w:t>
      </w:r>
      <w:r w:rsidRPr="00AF17F2">
        <w:t>回答的内容</w:t>
      </w:r>
      <w:r w:rsidRPr="00280491">
        <w:t>',</w:t>
      </w:r>
    </w:p>
    <w:p w14:paraId="677244BA" w14:textId="2685C60C"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abstract text COMMENT '</w:t>
      </w:r>
      <w:r w:rsidRPr="00AF17F2">
        <w:t>回答内容的摘要</w:t>
      </w:r>
      <w:r w:rsidRPr="00280491">
        <w:t>',</w:t>
      </w:r>
    </w:p>
    <w:p w14:paraId="25C37175" w14:textId="563EB159" w:rsidR="00E76616" w:rsidRPr="00280491" w:rsidRDefault="00AF17F2" w:rsidP="003C6CCF">
      <w:pPr>
        <w:pStyle w:val="afe"/>
      </w:pPr>
      <w:r>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353D4F69" w14:textId="6579EB39" w:rsidR="00E76616" w:rsidRPr="00280491" w:rsidRDefault="00E76616" w:rsidP="003C6CCF">
      <w:pPr>
        <w:pStyle w:val="afe"/>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id',</w:t>
      </w:r>
    </w:p>
    <w:p w14:paraId="23917829" w14:textId="1141E3EB" w:rsidR="00E76616" w:rsidRPr="00280491" w:rsidRDefault="00E76616" w:rsidP="003C6CCF">
      <w:pPr>
        <w:pStyle w:val="afe"/>
      </w:pPr>
      <w:r w:rsidRPr="00280491">
        <w:t>     </w:t>
      </w:r>
      <w:r w:rsidR="00AF17F2">
        <w:t xml:space="preserve"> </w:t>
      </w:r>
      <w:r w:rsidRPr="00280491">
        <w:t>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27D16BAA" w:rsidR="00E76616" w:rsidRPr="00280491" w:rsidRDefault="00E76616" w:rsidP="003C6CCF">
      <w:pPr>
        <w:pStyle w:val="afe"/>
      </w:pPr>
      <w:r w:rsidRPr="00280491">
        <w:lastRenderedPageBreak/>
        <w:t>     </w:t>
      </w:r>
      <w:r w:rsidR="00AF17F2">
        <w:t xml:space="preserve"> </w:t>
      </w:r>
      <w:r w:rsidRPr="00280491">
        <w:t>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3C6CCF">
      <w:pPr>
        <w:pStyle w:val="afe"/>
      </w:pPr>
      <w:r w:rsidRPr="00280491">
        <w:t xml:space="preserve">    primary </w:t>
      </w:r>
      <w:r w:rsidR="00726BDC">
        <w:t>Key</w:t>
      </w:r>
      <w:r w:rsidRPr="00280491">
        <w:t xml:space="preserve"> (ansid)</w:t>
      </w:r>
    </w:p>
    <w:p w14:paraId="6B247454" w14:textId="086B4A92" w:rsidR="00561AAF" w:rsidRPr="00280491" w:rsidRDefault="00E76616" w:rsidP="003C6CCF">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679EEFCF"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qid</w:t>
            </w:r>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ansid</w:t>
            </w:r>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77478A0D" w14:textId="20EDDE55" w:rsidR="00392CA1" w:rsidRDefault="00392CA1" w:rsidP="003C6CCF">
      <w:pPr>
        <w:pStyle w:val="afe"/>
      </w:pPr>
      <w:r w:rsidRPr="00280491">
        <w:t>缓存流程图如</w:t>
      </w:r>
      <w:r w:rsidR="00AF17F2">
        <w:t>图</w:t>
      </w:r>
      <w:r w:rsidR="00AF17F2">
        <w:t>4-2</w:t>
      </w:r>
      <w:r w:rsidR="00AF17F2">
        <w:rPr>
          <w:rFonts w:hint="eastAsia"/>
        </w:rPr>
        <w:t>所示</w:t>
      </w:r>
      <w:r w:rsidRPr="00280491">
        <w:t>：</w:t>
      </w:r>
    </w:p>
    <w:p w14:paraId="08D52834" w14:textId="77777777" w:rsidR="00055405" w:rsidRDefault="00055405" w:rsidP="003C6CCF">
      <w:pPr>
        <w:pStyle w:val="afe"/>
        <w:rPr>
          <w:rFonts w:hint="eastAsia"/>
        </w:rPr>
      </w:pPr>
    </w:p>
    <w:p w14:paraId="7474005F" w14:textId="77777777" w:rsidR="00055405" w:rsidRDefault="00055405" w:rsidP="003C6CCF">
      <w:pPr>
        <w:pStyle w:val="afe"/>
        <w:rPr>
          <w:rFonts w:hint="eastAsia"/>
        </w:rPr>
      </w:pPr>
    </w:p>
    <w:p w14:paraId="0DC1DB94" w14:textId="77777777" w:rsidR="00055405" w:rsidRDefault="00055405" w:rsidP="003C6CCF">
      <w:pPr>
        <w:pStyle w:val="afe"/>
        <w:rPr>
          <w:rFonts w:hint="eastAsia"/>
        </w:rPr>
      </w:pPr>
    </w:p>
    <w:p w14:paraId="61117AF4" w14:textId="77777777" w:rsidR="00055405" w:rsidRDefault="00055405" w:rsidP="003C6CCF">
      <w:pPr>
        <w:pStyle w:val="afe"/>
        <w:rPr>
          <w:rFonts w:hint="eastAsia"/>
        </w:rPr>
      </w:pP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73ED7BCF" w:rsidR="00561AAF" w:rsidRPr="00280491" w:rsidRDefault="001E7896" w:rsidP="003C6CCF">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tab/>
      </w:r>
      <w:r w:rsidR="004D0189" w:rsidRPr="00280491">
        <w:t>其中</w:t>
      </w:r>
      <w:r w:rsidR="004D0189" w:rsidRPr="00280491">
        <w:t> </w:t>
      </w:r>
      <w:hyperlink r:id="rId3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lastRenderedPageBreak/>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r>
        <w:rPr>
          <w:rFonts w:eastAsia="Songti SC" w:hint="eastAsia"/>
          <w:color w:val="3E3E3E"/>
        </w:rPr>
        <w:t>M</w:t>
      </w:r>
      <w:r w:rsidR="00BC0D99" w:rsidRPr="00280491">
        <w:rPr>
          <w:rFonts w:eastAsia="Songti SC"/>
          <w:color w:val="3E3E3E"/>
        </w:rPr>
        <w:t>get</w:t>
      </w:r>
      <w:r w:rsidR="00726BDC">
        <w:rPr>
          <w:rFonts w:eastAsia="Songti SC"/>
          <w:color w:val="3E3E3E"/>
        </w:rPr>
        <w:t>Question</w:t>
      </w:r>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lastRenderedPageBreak/>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r>
        <w:rPr>
          <w:rFonts w:eastAsia="Times New Roman"/>
        </w:rPr>
        <w:t>MgetAnswe</w:t>
      </w:r>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lastRenderedPageBreak/>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lastRenderedPageBreak/>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hint="eastAsia"/>
                <w:color w:val="333333"/>
                <w:sz w:val="21"/>
                <w:szCs w:val="21"/>
                <w:shd w:val="clear" w:color="auto" w:fill="FFFFFF"/>
              </w:rPr>
            </w:pPr>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4" w:name="_Toc500714978"/>
      <w:r w:rsidRPr="00280491">
        <w:rPr>
          <w:rFonts w:eastAsia="黑体"/>
          <w:b/>
          <w:kern w:val="2"/>
          <w:szCs w:val="22"/>
        </w:rPr>
        <w:t>存储设计</w:t>
      </w:r>
      <w:bookmarkEnd w:id="74"/>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22908426" w:rsidR="00626E2A" w:rsidRPr="00280491" w:rsidRDefault="00726BDC" w:rsidP="003C6CCF">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7FE7C2C3" w:rsidR="007D6991" w:rsidRPr="00280491" w:rsidRDefault="00726BDC" w:rsidP="003C6CCF">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qid</w:t>
            </w:r>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from_uid</w:t>
            </w:r>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lastRenderedPageBreak/>
              <w:t>to_uid</w:t>
            </w:r>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nyint</w:t>
            </w:r>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create_time</w:t>
            </w:r>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3C6CCF">
      <w:pPr>
        <w:pStyle w:val="afe"/>
      </w:pPr>
    </w:p>
    <w:p w14:paraId="351C284B" w14:textId="2838716B"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3C6CCF">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3C6CCF">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uid</w:t>
            </w:r>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recv_time</w:t>
            </w:r>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newest_recv_time</w:t>
            </w:r>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3C6CCF">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3C6CCF">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3C6CCF">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3C6CCF">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from_uid</w:t>
            </w:r>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o_uid</w:t>
            </w:r>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3C6CCF">
      <w:pPr>
        <w:pStyle w:val="afe"/>
      </w:pPr>
    </w:p>
    <w:p w14:paraId="23A992CC" w14:textId="2486F04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3C6CCF">
      <w:pPr>
        <w:pStyle w:val="afe"/>
        <w:rPr>
          <w:shd w:val="clear" w:color="auto" w:fill="FFFFFF"/>
        </w:rPr>
      </w:pPr>
      <w:r w:rsidRPr="00280491">
        <w:rPr>
          <w:shd w:val="clear" w:color="auto" w:fill="FFFFFF"/>
        </w:rPr>
        <w:t>,</w:t>
      </w:r>
    </w:p>
    <w:p w14:paraId="6F0FDC2A" w14:textId="6A6CAA36"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5" w:name="_Toc500714979"/>
      <w:bookmarkStart w:id="76" w:name="_Toc500714980"/>
      <w:r w:rsidRPr="00280491">
        <w:lastRenderedPageBreak/>
        <w:t>测试</w:t>
      </w:r>
      <w:bookmarkEnd w:id="75"/>
    </w:p>
    <w:p w14:paraId="5C55DB8C" w14:textId="69E5ADC2" w:rsidR="0067076D" w:rsidRPr="00280491" w:rsidRDefault="0067076D" w:rsidP="00224B60">
      <w:pPr>
        <w:pStyle w:val="a"/>
        <w:rPr>
          <w:rFonts w:cs="Times New Roman"/>
        </w:rPr>
      </w:pPr>
      <w:r w:rsidRPr="00280491">
        <w:rPr>
          <w:rFonts w:cs="Times New Roman"/>
        </w:rPr>
        <w:t>测试环境</w:t>
      </w:r>
      <w:bookmarkEnd w:id="76"/>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7" w:name="_Toc500714981"/>
      <w:r w:rsidRPr="00280491">
        <w:rPr>
          <w:rFonts w:cs="Times New Roman"/>
        </w:rPr>
        <w:t>测试方法</w:t>
      </w:r>
      <w:bookmarkEnd w:id="77"/>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hint="eastAsia"/>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hint="eastAsia"/>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hint="eastAsia"/>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rPr>
          <w:rFonts w:hint="eastAsia"/>
        </w:rPr>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hint="eastAsia"/>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hint="eastAsia"/>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hint="eastAsia"/>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hint="eastAsia"/>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hint="eastAsia"/>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rPr>
          <w:rFonts w:hint="eastAsia"/>
        </w:rPr>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w:t>
      </w:r>
      <w:r w:rsidR="00F33A26">
        <w:t>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rPr>
          <w:rFonts w:hint="eastAsia"/>
        </w:rPr>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hint="eastAsia"/>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rPr>
          <w:rFonts w:hint="eastAsia"/>
        </w:rPr>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hint="eastAsia"/>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hint="eastAsia"/>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8" w:name="_Toc500714982"/>
      <w:r w:rsidRPr="00280491">
        <w:lastRenderedPageBreak/>
        <w:t>总结</w:t>
      </w:r>
      <w:bookmarkEnd w:id="78"/>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79" w:name="_Toc500714983"/>
      <w:r w:rsidRPr="00280491">
        <w:lastRenderedPageBreak/>
        <w:t>参考文献</w:t>
      </w:r>
      <w:bookmarkEnd w:id="79"/>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9"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rFonts w:hint="eastAsia"/>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50"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1"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2"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3"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4"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5"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6"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7"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8"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9"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60"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1"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rFonts w:hint="eastAsia"/>
          <w:kern w:val="2"/>
        </w:rPr>
      </w:pPr>
      <w:r>
        <w:rPr>
          <w:kern w:val="2"/>
        </w:rPr>
        <w:t>[</w:t>
      </w:r>
      <w:r w:rsidRPr="000B4F71">
        <w:rPr>
          <w:kern w:val="2"/>
        </w:rPr>
        <w:t>16</w:t>
      </w:r>
      <w:r>
        <w:rPr>
          <w:kern w:val="2"/>
        </w:rPr>
        <w:t>]</w:t>
      </w:r>
      <w:bookmarkStart w:id="80" w:name="_GoBack"/>
      <w:bookmarkEnd w:id="80"/>
      <w:r w:rsidRPr="000B4F71">
        <w:rPr>
          <w:kern w:val="2"/>
        </w:rPr>
        <w:fldChar w:fldCharType="begin"/>
      </w:r>
      <w:r w:rsidRPr="000B4F71">
        <w:rPr>
          <w:kern w:val="2"/>
        </w:rPr>
        <w:instrText>HYPERLINK "http://www.jasongj.com/2015/01/02/Kafka%E6%B7%B1%E5%BA%A6%E8%A7%A3%E6%9E%90/"</w:instrText>
      </w:r>
      <w:r w:rsidRPr="000B4F71">
        <w:rPr>
          <w:kern w:val="2"/>
        </w:rPr>
      </w:r>
      <w:r w:rsidRPr="000B4F71">
        <w:rPr>
          <w:kern w:val="2"/>
        </w:rPr>
        <w:fldChar w:fldCharType="separate"/>
      </w:r>
      <w:r w:rsidRPr="000B4F71">
        <w:rPr>
          <w:kern w:val="2"/>
        </w:rPr>
        <w:t>http://www.jasongj.com/2015/01/02/Kafka%E6%B7%B1%E5%BA%A6%E8%A7%A3%E6%9E%90/</w:t>
      </w:r>
      <w:r w:rsidRPr="000B4F71">
        <w:rPr>
          <w:kern w:val="2"/>
        </w:rPr>
        <w:fldChar w:fldCharType="end"/>
      </w:r>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r w:rsidR="00A0310A" w:rsidRPr="00280491">
        <w:rPr>
          <w:kern w:val="2"/>
        </w:rPr>
        <w:t>QoS</w:t>
      </w:r>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r w:rsidR="00726BDC">
        <w:rPr>
          <w:kern w:val="2"/>
        </w:rPr>
        <w:t>Redis</w:t>
      </w:r>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r w:rsidR="00A0310A" w:rsidRPr="00280491">
        <w:rPr>
          <w:kern w:val="2"/>
        </w:rPr>
        <w:t>Androi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r w:rsidR="00A0310A" w:rsidRPr="00280491">
        <w:rPr>
          <w:kern w:val="2"/>
        </w:rPr>
        <w:t>ZooKeeper</w:t>
      </w:r>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r w:rsidR="00A0310A" w:rsidRPr="00280491">
        <w:rPr>
          <w:kern w:val="2"/>
        </w:rPr>
        <w:t>QoS</w:t>
      </w:r>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2"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3"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0E21" w14:textId="77777777" w:rsidR="00195C69" w:rsidRDefault="00195C69" w:rsidP="00164898">
      <w:r>
        <w:separator/>
      </w:r>
    </w:p>
  </w:endnote>
  <w:endnote w:type="continuationSeparator" w:id="0">
    <w:p w14:paraId="38BF76EC" w14:textId="77777777" w:rsidR="00195C69" w:rsidRDefault="00195C69"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8A7D" w14:textId="77777777" w:rsidR="00195C69" w:rsidRDefault="00195C69" w:rsidP="00164898">
      <w:r>
        <w:separator/>
      </w:r>
    </w:p>
  </w:footnote>
  <w:footnote w:type="continuationSeparator" w:id="0">
    <w:p w14:paraId="66F0D9C3" w14:textId="77777777" w:rsidR="00195C69" w:rsidRDefault="00195C69"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3C6CCF" w:rsidRDefault="003C6CCF"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4021B2">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4021B2">
      <w:rPr>
        <w:rFonts w:hint="eastAsia"/>
        <w:noProof/>
      </w:rPr>
      <w:t>第一章</w:t>
    </w:r>
    <w:r w:rsidR="004021B2">
      <w:rPr>
        <w:rFonts w:hint="eastAsia"/>
        <w:noProof/>
      </w:rPr>
      <w:t xml:space="preserve"> </w:t>
    </w:r>
    <w:r w:rsidR="004021B2">
      <w:rPr>
        <w:rFonts w:hint="eastAsia"/>
        <w:noProof/>
      </w:rPr>
      <w:t>绪论</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B4F71"/>
    <w:rsid w:val="000C7CA4"/>
    <w:rsid w:val="000D1414"/>
    <w:rsid w:val="000D1B1B"/>
    <w:rsid w:val="000D5AC9"/>
    <w:rsid w:val="000D6021"/>
    <w:rsid w:val="000E0B84"/>
    <w:rsid w:val="000E3888"/>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A530A"/>
    <w:rsid w:val="003B166B"/>
    <w:rsid w:val="003C0265"/>
    <w:rsid w:val="003C3B75"/>
    <w:rsid w:val="003C44AC"/>
    <w:rsid w:val="003C4AEC"/>
    <w:rsid w:val="003C6CCF"/>
    <w:rsid w:val="003D78F8"/>
    <w:rsid w:val="003E162F"/>
    <w:rsid w:val="003F1A7F"/>
    <w:rsid w:val="00400BD8"/>
    <w:rsid w:val="004021B2"/>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0A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293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63" Type="http://schemas.openxmlformats.org/officeDocument/2006/relationships/hyperlink" Target="https://zh.wikipedia.org/wiki/Python"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en.wikipedia.org/wiki/Representational_state_transfer" TargetMode="External"/><Relationship Id="rId51" Type="http://schemas.openxmlformats.org/officeDocument/2006/relationships/hyperlink" Target="http://www.ics.uci.edu/~fielding/pubs/dissertation/top.htm" TargetMode="External"/><Relationship Id="rId52" Type="http://schemas.openxmlformats.org/officeDocument/2006/relationships/hyperlink" Target="http://www.ruanyifeng.com/blog/2011/09/restful.html" TargetMode="External"/><Relationship Id="rId53" Type="http://schemas.openxmlformats.org/officeDocument/2006/relationships/hyperlink" Target="http://www.ruanyifeng.com/blog/2014/05/restful_api.html" TargetMode="External"/><Relationship Id="rId54" Type="http://schemas.openxmlformats.org/officeDocument/2006/relationships/hyperlink" Target="http://blog.csdn.net/mindfloating/article/details/39474123/" TargetMode="External"/><Relationship Id="rId55" Type="http://schemas.openxmlformats.org/officeDocument/2006/relationships/hyperlink" Target="https://www.w3cschool.cn/architectroad/architectroad-rpc-framework.html" TargetMode="External"/><Relationship Id="rId56" Type="http://schemas.openxmlformats.org/officeDocument/2006/relationships/hyperlink" Target="https://github.com/apache/thrift" TargetMode="External"/><Relationship Id="rId57" Type="http://schemas.openxmlformats.org/officeDocument/2006/relationships/hyperlink" Target="https://zh.wikipedia.org/zh-cn/Python" TargetMode="External"/><Relationship Id="rId58" Type="http://schemas.openxmlformats.org/officeDocument/2006/relationships/hyperlink" Target="http://docs.jinkan.org/docs/flask/" TargetMode="External"/><Relationship Id="rId59" Type="http://schemas.openxmlformats.org/officeDocument/2006/relationships/hyperlink" Target="https://zh.wikipedia.org/zh-cn/NoSQL" TargetMode="Externa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blog.csdn.net/qq_31655965/article/details/7125819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www.cnblogs.com/lina1006/archive/2011/04/29/2032894.html" TargetMode="External"/><Relationship Id="rId61" Type="http://schemas.openxmlformats.org/officeDocument/2006/relationships/hyperlink" Target="http://blog.nosqlfan.com/html/1087.html" TargetMode="External"/><Relationship Id="rId62" Type="http://schemas.openxmlformats.org/officeDocument/2006/relationships/hyperlink" Target="http://martinfowler.com/articles/microservices.html"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E0C0-78CF-874B-A60D-81BB91A8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1</Pages>
  <Words>6837</Words>
  <Characters>38973</Characters>
  <Application>Microsoft Macintosh Word</Application>
  <DocSecurity>0</DocSecurity>
  <Lines>324</Lines>
  <Paragraphs>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7</cp:revision>
  <cp:lastPrinted>2018-01-01T08:18:00Z</cp:lastPrinted>
  <dcterms:created xsi:type="dcterms:W3CDTF">2018-01-01T08:18:00Z</dcterms:created>
  <dcterms:modified xsi:type="dcterms:W3CDTF">2018-01-03T08:41:00Z</dcterms:modified>
</cp:coreProperties>
</file>